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EAC7F9" w14:textId="3091B291" w:rsidR="00AA0845" w:rsidRPr="007D5B4F" w:rsidRDefault="00AA0845" w:rsidP="00AA0845">
      <w:pPr>
        <w:pStyle w:val="Titel"/>
        <w:rPr>
          <w:rFonts w:ascii="Arial" w:hAnsi="Arial" w:cs="Arial"/>
        </w:rPr>
      </w:pPr>
      <w:r w:rsidRPr="007D5B4F">
        <w:rPr>
          <w:rFonts w:ascii="Arial" w:hAnsi="Arial" w:cs="Arial"/>
        </w:rPr>
        <w:t xml:space="preserve">Bijlage </w:t>
      </w:r>
      <w:r w:rsidR="006A3EA6" w:rsidRPr="007D5B4F">
        <w:rPr>
          <w:rFonts w:ascii="Arial" w:hAnsi="Arial" w:cs="Arial"/>
        </w:rPr>
        <w:t>6</w:t>
      </w:r>
      <w:r w:rsidRPr="007D5B4F">
        <w:rPr>
          <w:rFonts w:ascii="Arial" w:hAnsi="Arial" w:cs="Arial"/>
        </w:rPr>
        <w:t xml:space="preserve"> – </w:t>
      </w:r>
      <w:r w:rsidR="00696E01" w:rsidRPr="007D5B4F">
        <w:rPr>
          <w:rFonts w:ascii="Arial" w:hAnsi="Arial" w:cs="Arial"/>
        </w:rPr>
        <w:t>Open vragen</w:t>
      </w:r>
      <w:r w:rsidRPr="007D5B4F">
        <w:rPr>
          <w:rFonts w:ascii="Arial" w:hAnsi="Arial" w:cs="Arial"/>
        </w:rPr>
        <w:t xml:space="preserve"> </w:t>
      </w:r>
    </w:p>
    <w:p w14:paraId="6F067FC9" w14:textId="49BF07F8" w:rsidR="00AA0845" w:rsidRPr="007D5B4F" w:rsidRDefault="00AA0845" w:rsidP="00AA0845">
      <w:pPr>
        <w:rPr>
          <w:rFonts w:ascii="Arial" w:hAnsi="Arial" w:cs="Arial"/>
          <w:sz w:val="20"/>
          <w:szCs w:val="20"/>
        </w:rPr>
      </w:pPr>
    </w:p>
    <w:p w14:paraId="40A195C0" w14:textId="2AA01191" w:rsidR="00696E01" w:rsidRPr="007D5B4F" w:rsidRDefault="00564152" w:rsidP="00AA0845">
      <w:pPr>
        <w:rPr>
          <w:rFonts w:ascii="Arial" w:hAnsi="Arial" w:cs="Arial"/>
          <w:b/>
          <w:sz w:val="20"/>
          <w:szCs w:val="20"/>
        </w:rPr>
      </w:pPr>
      <w:r w:rsidRPr="007D5B4F">
        <w:rPr>
          <w:rFonts w:ascii="Arial" w:hAnsi="Arial" w:cs="Arial"/>
          <w:b/>
          <w:sz w:val="20"/>
          <w:szCs w:val="20"/>
        </w:rPr>
        <w:t xml:space="preserve">Deel I - </w:t>
      </w:r>
      <w:r w:rsidR="00696E01" w:rsidRPr="007D5B4F">
        <w:rPr>
          <w:rFonts w:ascii="Arial" w:hAnsi="Arial" w:cs="Arial"/>
          <w:b/>
          <w:sz w:val="20"/>
          <w:szCs w:val="20"/>
        </w:rPr>
        <w:t>Visie</w:t>
      </w:r>
      <w:r w:rsidR="006173C4" w:rsidRPr="007D5B4F">
        <w:rPr>
          <w:rFonts w:ascii="Arial" w:hAnsi="Arial" w:cs="Arial"/>
          <w:b/>
          <w:sz w:val="20"/>
          <w:szCs w:val="20"/>
        </w:rPr>
        <w:t xml:space="preserve"> en toekomstvastheid</w:t>
      </w:r>
    </w:p>
    <w:p w14:paraId="00DC64C8" w14:textId="7E376514" w:rsidR="003E4260" w:rsidRPr="007D5B4F" w:rsidRDefault="003E4260" w:rsidP="003E4260">
      <w:pPr>
        <w:rPr>
          <w:rFonts w:ascii="Arial" w:hAnsi="Arial" w:cs="Arial"/>
          <w:sz w:val="20"/>
          <w:szCs w:val="20"/>
        </w:rPr>
      </w:pPr>
      <w:r w:rsidRPr="007D5B4F">
        <w:rPr>
          <w:rFonts w:ascii="Arial" w:hAnsi="Arial" w:cs="Arial"/>
          <w:sz w:val="20"/>
          <w:szCs w:val="20"/>
        </w:rPr>
        <w:t>Beschrijf de algemene visie achter uw softwarepakket.</w:t>
      </w:r>
    </w:p>
    <w:p w14:paraId="43A76685" w14:textId="61C3FDA5" w:rsidR="003E4260" w:rsidRPr="007D5B4F" w:rsidRDefault="003E4260" w:rsidP="003E42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36E6888C" w14:textId="77777777" w:rsidR="002E2A6D" w:rsidRPr="007D5B4F" w:rsidRDefault="002E2A6D" w:rsidP="003E42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23951546" w14:textId="5EB65866" w:rsidR="003E4260" w:rsidRPr="007D5B4F" w:rsidRDefault="003E4260" w:rsidP="003E4260">
      <w:pPr>
        <w:rPr>
          <w:rFonts w:ascii="Arial" w:hAnsi="Arial" w:cs="Arial"/>
          <w:sz w:val="20"/>
          <w:szCs w:val="20"/>
        </w:rPr>
      </w:pPr>
      <w:r w:rsidRPr="007D5B4F">
        <w:rPr>
          <w:rFonts w:ascii="Arial" w:hAnsi="Arial" w:cs="Arial"/>
          <w:sz w:val="20"/>
          <w:szCs w:val="20"/>
        </w:rPr>
        <w:t xml:space="preserve">Welke (grote) ontwikkelingen ziet u bij uw afnemers en in de markt op het gebied van de functies van uw pakket en hoe bent u van plan deze in de ontwikkeling van uw pakket te incorporeren? </w:t>
      </w:r>
    </w:p>
    <w:p w14:paraId="56EBBA03" w14:textId="5AF7EF6A" w:rsidR="003E4260" w:rsidRPr="007D5B4F" w:rsidRDefault="003E4260" w:rsidP="003E42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74A89111" w14:textId="77777777" w:rsidR="002E2A6D" w:rsidRPr="007D5B4F" w:rsidRDefault="002E2A6D" w:rsidP="003E42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37BA7406" w14:textId="76EB6D57" w:rsidR="00C158AD" w:rsidRPr="007D5B4F" w:rsidRDefault="00C158AD" w:rsidP="00C158AD">
      <w:pPr>
        <w:rPr>
          <w:rFonts w:ascii="Arial" w:hAnsi="Arial" w:cs="Arial"/>
          <w:sz w:val="20"/>
          <w:szCs w:val="20"/>
        </w:rPr>
      </w:pPr>
      <w:r w:rsidRPr="007D5B4F">
        <w:rPr>
          <w:rFonts w:ascii="Arial" w:hAnsi="Arial" w:cs="Arial"/>
          <w:sz w:val="20"/>
          <w:szCs w:val="20"/>
        </w:rPr>
        <w:t>Hoe draagt u zorg dat uw pakket aan de geldende wet en regelgeving</w:t>
      </w:r>
      <w:r w:rsidR="00564152" w:rsidRPr="007D5B4F">
        <w:rPr>
          <w:rFonts w:ascii="Arial" w:hAnsi="Arial" w:cs="Arial"/>
          <w:sz w:val="20"/>
          <w:szCs w:val="20"/>
        </w:rPr>
        <w:t xml:space="preserve"> (waaronder de privacywetgeving en de </w:t>
      </w:r>
      <w:r w:rsidR="00A73412" w:rsidRPr="007D5B4F">
        <w:rPr>
          <w:rFonts w:ascii="Arial" w:hAnsi="Arial" w:cs="Arial"/>
          <w:sz w:val="20"/>
          <w:szCs w:val="20"/>
        </w:rPr>
        <w:t>CAO Nederlandse</w:t>
      </w:r>
      <w:r w:rsidR="00564152" w:rsidRPr="007D5B4F">
        <w:rPr>
          <w:rFonts w:ascii="Arial" w:hAnsi="Arial" w:cs="Arial"/>
          <w:sz w:val="20"/>
          <w:szCs w:val="20"/>
        </w:rPr>
        <w:t xml:space="preserve"> universiteiten)</w:t>
      </w:r>
      <w:r w:rsidRPr="007D5B4F">
        <w:rPr>
          <w:rFonts w:ascii="Arial" w:hAnsi="Arial" w:cs="Arial"/>
          <w:sz w:val="20"/>
          <w:szCs w:val="20"/>
        </w:rPr>
        <w:t xml:space="preserve"> blijft voldoen? </w:t>
      </w:r>
    </w:p>
    <w:p w14:paraId="29364511" w14:textId="5925EEB8" w:rsidR="00C158AD" w:rsidRPr="007D5B4F" w:rsidRDefault="00C158AD" w:rsidP="00C158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1F43EADA" w14:textId="77777777" w:rsidR="00C158AD" w:rsidRPr="007D5B4F" w:rsidRDefault="00C158AD" w:rsidP="00C158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48145CA7" w14:textId="445AAF13" w:rsidR="003E4260" w:rsidRPr="007D5B4F" w:rsidRDefault="003E4260" w:rsidP="003E4260">
      <w:pPr>
        <w:rPr>
          <w:rFonts w:ascii="Arial" w:hAnsi="Arial" w:cs="Arial"/>
          <w:sz w:val="20"/>
          <w:szCs w:val="20"/>
        </w:rPr>
      </w:pPr>
      <w:r w:rsidRPr="007D5B4F">
        <w:rPr>
          <w:rFonts w:ascii="Arial" w:hAnsi="Arial" w:cs="Arial"/>
          <w:sz w:val="20"/>
          <w:szCs w:val="20"/>
        </w:rPr>
        <w:t xml:space="preserve">Hoe ziet de </w:t>
      </w:r>
      <w:proofErr w:type="spellStart"/>
      <w:r w:rsidRPr="007D5B4F">
        <w:rPr>
          <w:rFonts w:ascii="Arial" w:hAnsi="Arial" w:cs="Arial"/>
          <w:sz w:val="20"/>
          <w:szCs w:val="20"/>
        </w:rPr>
        <w:t>roadmap</w:t>
      </w:r>
      <w:proofErr w:type="spellEnd"/>
      <w:r w:rsidRPr="007D5B4F">
        <w:rPr>
          <w:rFonts w:ascii="Arial" w:hAnsi="Arial" w:cs="Arial"/>
          <w:sz w:val="20"/>
          <w:szCs w:val="20"/>
        </w:rPr>
        <w:t xml:space="preserve"> van uw pakket </w:t>
      </w:r>
      <w:r w:rsidR="00761D5B" w:rsidRPr="007D5B4F">
        <w:rPr>
          <w:rFonts w:ascii="Arial" w:hAnsi="Arial" w:cs="Arial"/>
          <w:sz w:val="20"/>
          <w:szCs w:val="20"/>
        </w:rPr>
        <w:t>eruit</w:t>
      </w:r>
      <w:r w:rsidRPr="007D5B4F">
        <w:rPr>
          <w:rFonts w:ascii="Arial" w:hAnsi="Arial" w:cs="Arial"/>
          <w:sz w:val="20"/>
          <w:szCs w:val="20"/>
        </w:rPr>
        <w:t>? Gee</w:t>
      </w:r>
      <w:r w:rsidR="00A87FA0" w:rsidRPr="007D5B4F">
        <w:rPr>
          <w:rFonts w:ascii="Arial" w:hAnsi="Arial" w:cs="Arial"/>
          <w:sz w:val="20"/>
          <w:szCs w:val="20"/>
        </w:rPr>
        <w:t>f</w:t>
      </w:r>
      <w:r w:rsidRPr="007D5B4F">
        <w:rPr>
          <w:rFonts w:ascii="Arial" w:hAnsi="Arial" w:cs="Arial"/>
          <w:sz w:val="20"/>
          <w:szCs w:val="20"/>
        </w:rPr>
        <w:t xml:space="preserve"> de eerste twee jaar in meer detail met de daarin de geplande releases.</w:t>
      </w:r>
    </w:p>
    <w:p w14:paraId="13A725D5" w14:textId="387A89A6" w:rsidR="003E4260" w:rsidRPr="007D5B4F" w:rsidRDefault="003E4260" w:rsidP="003E42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4FFF739B" w14:textId="77777777" w:rsidR="002E2A6D" w:rsidRPr="007D5B4F" w:rsidRDefault="002E2A6D" w:rsidP="003E42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390135C5" w14:textId="37DE2A2F" w:rsidR="005761E1" w:rsidRPr="007D5B4F" w:rsidRDefault="00761D5B" w:rsidP="005761E1">
      <w:pPr>
        <w:rPr>
          <w:rFonts w:ascii="Arial" w:eastAsia="Arial" w:hAnsi="Arial" w:cs="Arial"/>
          <w:sz w:val="20"/>
          <w:szCs w:val="20"/>
        </w:rPr>
      </w:pPr>
      <w:r w:rsidRPr="007D5B4F">
        <w:rPr>
          <w:rFonts w:ascii="Arial" w:hAnsi="Arial" w:cs="Arial"/>
          <w:sz w:val="20"/>
          <w:szCs w:val="20"/>
        </w:rPr>
        <w:t>Beschrijf</w:t>
      </w:r>
      <w:r w:rsidR="005761E1" w:rsidRPr="007D5B4F">
        <w:rPr>
          <w:rFonts w:ascii="Arial" w:hAnsi="Arial" w:cs="Arial"/>
          <w:sz w:val="20"/>
          <w:szCs w:val="20"/>
        </w:rPr>
        <w:t xml:space="preserve"> </w:t>
      </w:r>
      <w:r w:rsidR="005761E1" w:rsidRPr="007D5B4F">
        <w:rPr>
          <w:rFonts w:ascii="Arial" w:eastAsia="Arial" w:hAnsi="Arial" w:cs="Arial"/>
          <w:sz w:val="20"/>
          <w:szCs w:val="20"/>
        </w:rPr>
        <w:t xml:space="preserve">de processen en procedures voor het bijsturen van de </w:t>
      </w:r>
      <w:proofErr w:type="spellStart"/>
      <w:r w:rsidR="005761E1" w:rsidRPr="007D5B4F">
        <w:rPr>
          <w:rFonts w:ascii="Arial" w:eastAsia="Arial" w:hAnsi="Arial" w:cs="Arial"/>
          <w:sz w:val="20"/>
          <w:szCs w:val="20"/>
        </w:rPr>
        <w:t>roadmap</w:t>
      </w:r>
      <w:proofErr w:type="spellEnd"/>
      <w:r w:rsidR="005761E1" w:rsidRPr="007D5B4F">
        <w:rPr>
          <w:rFonts w:ascii="Arial" w:eastAsia="Arial" w:hAnsi="Arial" w:cs="Arial"/>
          <w:sz w:val="20"/>
          <w:szCs w:val="20"/>
        </w:rPr>
        <w:t xml:space="preserve"> o.b.v. nieuwe gebruikerswensen (bijvoorbeeld vanuit de gebruikersvereniging) en wettelijke eisen. </w:t>
      </w:r>
    </w:p>
    <w:p w14:paraId="61323ACB" w14:textId="77777777" w:rsidR="005761E1" w:rsidRPr="007D5B4F" w:rsidRDefault="005761E1" w:rsidP="005761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5F065BB4" w14:textId="77777777" w:rsidR="005761E1" w:rsidRPr="007D5B4F" w:rsidRDefault="005761E1" w:rsidP="005761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51BB910B" w14:textId="03BD2CBE" w:rsidR="00A54D7E" w:rsidRPr="007D5B4F" w:rsidRDefault="00A54D7E" w:rsidP="00A54D7E">
      <w:pPr>
        <w:rPr>
          <w:rFonts w:ascii="Arial" w:eastAsia="Arial" w:hAnsi="Arial" w:cs="Arial"/>
          <w:sz w:val="20"/>
          <w:szCs w:val="20"/>
        </w:rPr>
      </w:pPr>
      <w:r w:rsidRPr="007D5B4F">
        <w:rPr>
          <w:rFonts w:ascii="Arial" w:hAnsi="Arial" w:cs="Arial"/>
          <w:sz w:val="20"/>
          <w:szCs w:val="20"/>
        </w:rPr>
        <w:t xml:space="preserve">Wat is </w:t>
      </w:r>
      <w:r w:rsidR="00A73412" w:rsidRPr="007D5B4F">
        <w:rPr>
          <w:rFonts w:ascii="Arial" w:hAnsi="Arial" w:cs="Arial"/>
          <w:sz w:val="20"/>
          <w:szCs w:val="20"/>
        </w:rPr>
        <w:t>uw</w:t>
      </w:r>
      <w:r w:rsidR="00A73412" w:rsidRPr="007D5B4F">
        <w:rPr>
          <w:rFonts w:ascii="Arial" w:eastAsia="Arial" w:hAnsi="Arial" w:cs="Arial"/>
          <w:sz w:val="20"/>
          <w:szCs w:val="20"/>
        </w:rPr>
        <w:t xml:space="preserve"> beleid</w:t>
      </w:r>
      <w:r w:rsidRPr="007D5B4F">
        <w:rPr>
          <w:rFonts w:ascii="Arial" w:eastAsia="Arial" w:hAnsi="Arial" w:cs="Arial"/>
          <w:sz w:val="20"/>
          <w:szCs w:val="20"/>
        </w:rPr>
        <w:t xml:space="preserve"> met betrekking tot het ondersteunen van (de overgang) naar nieuwe versies/releases (w.o. bug-fixing)?</w:t>
      </w:r>
    </w:p>
    <w:p w14:paraId="5F10E39B" w14:textId="77777777" w:rsidR="00A54D7E" w:rsidRPr="007D5B4F" w:rsidRDefault="00A54D7E" w:rsidP="00A54D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25F890EB" w14:textId="77777777" w:rsidR="00A54D7E" w:rsidRPr="007D5B4F" w:rsidRDefault="00A54D7E" w:rsidP="00A54D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756C44A8" w14:textId="06003DF9" w:rsidR="003E4260" w:rsidRPr="007D5B4F" w:rsidRDefault="003E4260" w:rsidP="003E4260">
      <w:pPr>
        <w:rPr>
          <w:rFonts w:ascii="Arial" w:hAnsi="Arial" w:cs="Arial"/>
          <w:sz w:val="20"/>
          <w:szCs w:val="20"/>
        </w:rPr>
      </w:pPr>
      <w:r w:rsidRPr="007D5B4F">
        <w:rPr>
          <w:rFonts w:ascii="Arial" w:hAnsi="Arial" w:cs="Arial"/>
          <w:sz w:val="20"/>
          <w:szCs w:val="20"/>
        </w:rPr>
        <w:t>Wat is uw visie ten aanzien van maatwerk?</w:t>
      </w:r>
    </w:p>
    <w:p w14:paraId="362273DE" w14:textId="116CA9B5" w:rsidR="003E4260" w:rsidRPr="007D5B4F" w:rsidRDefault="003E4260" w:rsidP="003E42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10B7311D" w14:textId="77777777" w:rsidR="002E2A6D" w:rsidRPr="007D5B4F" w:rsidRDefault="002E2A6D" w:rsidP="003E42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1F5A9D33" w14:textId="14232978" w:rsidR="002E2A6D" w:rsidRPr="007D5B4F" w:rsidRDefault="002E2A6D" w:rsidP="00A73412">
      <w:pPr>
        <w:keepNext/>
        <w:keepLines/>
        <w:rPr>
          <w:rFonts w:ascii="Arial" w:hAnsi="Arial" w:cs="Arial"/>
          <w:sz w:val="20"/>
          <w:szCs w:val="20"/>
        </w:rPr>
      </w:pPr>
      <w:r w:rsidRPr="007D5B4F">
        <w:rPr>
          <w:rFonts w:ascii="Arial" w:hAnsi="Arial" w:cs="Arial"/>
          <w:sz w:val="20"/>
          <w:szCs w:val="20"/>
        </w:rPr>
        <w:t xml:space="preserve">Wat is uw visie ten aanzien van koppelingen met externe systemen? </w:t>
      </w:r>
    </w:p>
    <w:p w14:paraId="07ED5A25" w14:textId="77777777" w:rsidR="002E2A6D" w:rsidRPr="007D5B4F" w:rsidRDefault="002E2A6D" w:rsidP="00A73412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37A7FDCE" w14:textId="77777777" w:rsidR="002E2A6D" w:rsidRPr="007D5B4F" w:rsidRDefault="002E2A6D" w:rsidP="00A73412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0888B86B" w14:textId="34D126C5" w:rsidR="003E4260" w:rsidRPr="007D5B4F" w:rsidRDefault="003E4260">
      <w:pPr>
        <w:rPr>
          <w:rFonts w:ascii="Arial" w:hAnsi="Arial" w:cs="Arial"/>
          <w:sz w:val="20"/>
          <w:szCs w:val="20"/>
        </w:rPr>
      </w:pPr>
      <w:r w:rsidRPr="007D5B4F">
        <w:rPr>
          <w:rFonts w:ascii="Arial" w:hAnsi="Arial" w:cs="Arial"/>
          <w:sz w:val="20"/>
          <w:szCs w:val="20"/>
        </w:rPr>
        <w:t>Wat is uw visie ten aanzien van de implementatie van uw pakket bij uw afnemers?</w:t>
      </w:r>
    </w:p>
    <w:p w14:paraId="57720ACE" w14:textId="77777777" w:rsidR="003E4260" w:rsidRPr="007D5B4F" w:rsidRDefault="003E4260" w:rsidP="003E42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60DC5AA8" w14:textId="0AFE438C" w:rsidR="003E4260" w:rsidRPr="007D5B4F" w:rsidRDefault="003E4260" w:rsidP="003E42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7D5B4F">
        <w:rPr>
          <w:rFonts w:ascii="Arial" w:hAnsi="Arial" w:cs="Arial"/>
          <w:sz w:val="20"/>
          <w:szCs w:val="20"/>
        </w:rPr>
        <w:lastRenderedPageBreak/>
        <w:t xml:space="preserve"> </w:t>
      </w:r>
    </w:p>
    <w:p w14:paraId="364E7865" w14:textId="0F09E6C1" w:rsidR="003E4260" w:rsidRPr="007D5B4F" w:rsidRDefault="003E4260">
      <w:pPr>
        <w:rPr>
          <w:rFonts w:ascii="Arial" w:hAnsi="Arial" w:cs="Arial"/>
          <w:sz w:val="20"/>
          <w:szCs w:val="20"/>
        </w:rPr>
      </w:pPr>
      <w:r w:rsidRPr="007D5B4F">
        <w:rPr>
          <w:rFonts w:ascii="Arial" w:hAnsi="Arial" w:cs="Arial"/>
          <w:sz w:val="20"/>
          <w:szCs w:val="20"/>
        </w:rPr>
        <w:t>Bied</w:t>
      </w:r>
      <w:r w:rsidR="002E2A6D" w:rsidRPr="007D5B4F">
        <w:rPr>
          <w:rFonts w:ascii="Arial" w:hAnsi="Arial" w:cs="Arial"/>
          <w:sz w:val="20"/>
          <w:szCs w:val="20"/>
        </w:rPr>
        <w:t>t</w:t>
      </w:r>
      <w:r w:rsidRPr="007D5B4F">
        <w:rPr>
          <w:rFonts w:ascii="Arial" w:hAnsi="Arial" w:cs="Arial"/>
          <w:sz w:val="20"/>
          <w:szCs w:val="20"/>
        </w:rPr>
        <w:t xml:space="preserve"> uw pakket naast de gevraagde functionaliteit</w:t>
      </w:r>
      <w:r w:rsidR="00B54C73" w:rsidRPr="007D5B4F">
        <w:rPr>
          <w:rFonts w:ascii="Arial" w:hAnsi="Arial" w:cs="Arial"/>
          <w:sz w:val="20"/>
          <w:szCs w:val="20"/>
        </w:rPr>
        <w:t xml:space="preserve"> in de use cases</w:t>
      </w:r>
      <w:r w:rsidRPr="007D5B4F">
        <w:rPr>
          <w:rFonts w:ascii="Arial" w:hAnsi="Arial" w:cs="Arial"/>
          <w:sz w:val="20"/>
          <w:szCs w:val="20"/>
        </w:rPr>
        <w:t xml:space="preserve"> nog additionele mogelijkheden</w:t>
      </w:r>
      <w:r w:rsidR="00B54C73" w:rsidRPr="007D5B4F">
        <w:rPr>
          <w:rFonts w:ascii="Arial" w:hAnsi="Arial" w:cs="Arial"/>
          <w:sz w:val="20"/>
          <w:szCs w:val="20"/>
        </w:rPr>
        <w:t xml:space="preserve"> die mogelijk relevant kunnen zijn of gaan worden in de toekomst</w:t>
      </w:r>
      <w:r w:rsidR="006A3EA6" w:rsidRPr="007D5B4F">
        <w:rPr>
          <w:rFonts w:ascii="Arial" w:hAnsi="Arial" w:cs="Arial"/>
          <w:sz w:val="20"/>
          <w:szCs w:val="20"/>
        </w:rPr>
        <w:t>?</w:t>
      </w:r>
      <w:r w:rsidR="00B02ABB" w:rsidRPr="007D5B4F">
        <w:rPr>
          <w:rFonts w:ascii="Arial" w:hAnsi="Arial" w:cs="Arial"/>
          <w:sz w:val="20"/>
          <w:szCs w:val="20"/>
        </w:rPr>
        <w:t xml:space="preserve"> Denk hierbij ook bijvoorbeeld</w:t>
      </w:r>
      <w:r w:rsidR="006A3EA6" w:rsidRPr="007D5B4F">
        <w:rPr>
          <w:rFonts w:ascii="Arial" w:hAnsi="Arial" w:cs="Arial"/>
          <w:sz w:val="20"/>
          <w:szCs w:val="20"/>
        </w:rPr>
        <w:t xml:space="preserve"> aan geautomatiseerde standaard</w:t>
      </w:r>
      <w:r w:rsidR="00B02ABB" w:rsidRPr="007D5B4F">
        <w:rPr>
          <w:rFonts w:ascii="Arial" w:hAnsi="Arial" w:cs="Arial"/>
          <w:sz w:val="20"/>
          <w:szCs w:val="20"/>
        </w:rPr>
        <w:t>koppelingen met andere externe systemen/cloudoplossingen van andere leveranciers (bv. arbodiensten). Mochten er eventueel additionele kosten met deze functionaliteit samenhangen, dan de eventuele meerprijs expliciet benoemen.</w:t>
      </w:r>
    </w:p>
    <w:p w14:paraId="2B9BEC2A" w14:textId="17BFC66D" w:rsidR="003E4260" w:rsidRPr="007D5B4F" w:rsidRDefault="003E4260" w:rsidP="003E42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332BFBCC" w14:textId="77777777" w:rsidR="003E4260" w:rsidRPr="007D5B4F" w:rsidRDefault="003E4260" w:rsidP="003E42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41B2D26D" w14:textId="58A4A756" w:rsidR="003E4260" w:rsidRPr="007D5B4F" w:rsidRDefault="003E4260">
      <w:pPr>
        <w:rPr>
          <w:rFonts w:ascii="Arial" w:hAnsi="Arial" w:cs="Arial"/>
          <w:sz w:val="20"/>
          <w:szCs w:val="20"/>
        </w:rPr>
      </w:pPr>
    </w:p>
    <w:p w14:paraId="3FB46DC7" w14:textId="600C417B" w:rsidR="006173C4" w:rsidRPr="007D5B4F" w:rsidRDefault="00564152">
      <w:pPr>
        <w:rPr>
          <w:rFonts w:ascii="Arial" w:hAnsi="Arial" w:cs="Arial"/>
          <w:b/>
          <w:sz w:val="20"/>
          <w:szCs w:val="20"/>
        </w:rPr>
      </w:pPr>
      <w:r w:rsidRPr="007D5B4F">
        <w:rPr>
          <w:rFonts w:ascii="Arial" w:hAnsi="Arial" w:cs="Arial"/>
          <w:b/>
          <w:sz w:val="20"/>
          <w:szCs w:val="20"/>
        </w:rPr>
        <w:t xml:space="preserve">Deel II - </w:t>
      </w:r>
      <w:r w:rsidR="006173C4" w:rsidRPr="007D5B4F">
        <w:rPr>
          <w:rFonts w:ascii="Arial" w:hAnsi="Arial" w:cs="Arial"/>
          <w:b/>
          <w:sz w:val="20"/>
          <w:szCs w:val="20"/>
        </w:rPr>
        <w:t>Techniek</w:t>
      </w:r>
    </w:p>
    <w:p w14:paraId="1BC4A025" w14:textId="7C15D7D3" w:rsidR="00696E01" w:rsidRPr="007D5B4F" w:rsidRDefault="006173C4" w:rsidP="00696E01">
      <w:pPr>
        <w:rPr>
          <w:rFonts w:ascii="Arial" w:hAnsi="Arial" w:cs="Arial"/>
          <w:sz w:val="20"/>
          <w:szCs w:val="20"/>
        </w:rPr>
      </w:pPr>
      <w:r w:rsidRPr="007D5B4F">
        <w:rPr>
          <w:rFonts w:ascii="Arial" w:hAnsi="Arial" w:cs="Arial"/>
          <w:sz w:val="20"/>
          <w:szCs w:val="20"/>
        </w:rPr>
        <w:t xml:space="preserve">Authenticatie van gebruikers voor de toegang tot de applicatie voor alle medewerkers van Stichting Nuffic verloopt direct via de </w:t>
      </w:r>
      <w:r w:rsidR="00A73412" w:rsidRPr="007D5B4F">
        <w:rPr>
          <w:rFonts w:ascii="Arial" w:hAnsi="Arial" w:cs="Arial"/>
          <w:sz w:val="20"/>
          <w:szCs w:val="20"/>
        </w:rPr>
        <w:t>Azure AD</w:t>
      </w:r>
      <w:r w:rsidRPr="007D5B4F">
        <w:rPr>
          <w:rFonts w:ascii="Arial" w:hAnsi="Arial" w:cs="Arial"/>
          <w:sz w:val="20"/>
          <w:szCs w:val="20"/>
        </w:rPr>
        <w:t xml:space="preserve">-omgeving (dus niet via een </w:t>
      </w:r>
      <w:proofErr w:type="spellStart"/>
      <w:r w:rsidRPr="007D5B4F">
        <w:rPr>
          <w:rFonts w:ascii="Arial" w:hAnsi="Arial" w:cs="Arial"/>
          <w:sz w:val="20"/>
          <w:szCs w:val="20"/>
        </w:rPr>
        <w:t>federation</w:t>
      </w:r>
      <w:proofErr w:type="spellEnd"/>
      <w:r w:rsidRPr="007D5B4F">
        <w:rPr>
          <w:rFonts w:ascii="Arial" w:hAnsi="Arial" w:cs="Arial"/>
          <w:sz w:val="20"/>
          <w:szCs w:val="20"/>
        </w:rPr>
        <w:t xml:space="preserve"> server) van Stichting Nuffic. Hierbij wordt Single </w:t>
      </w:r>
      <w:proofErr w:type="spellStart"/>
      <w:r w:rsidRPr="007D5B4F">
        <w:rPr>
          <w:rFonts w:ascii="Arial" w:hAnsi="Arial" w:cs="Arial"/>
          <w:sz w:val="20"/>
          <w:szCs w:val="20"/>
        </w:rPr>
        <w:t>Sign</w:t>
      </w:r>
      <w:proofErr w:type="spellEnd"/>
      <w:r w:rsidRPr="007D5B4F">
        <w:rPr>
          <w:rFonts w:ascii="Arial" w:hAnsi="Arial" w:cs="Arial"/>
          <w:sz w:val="20"/>
          <w:szCs w:val="20"/>
        </w:rPr>
        <w:t xml:space="preserve"> On ondersteund. Voor mogelijke scenario’s voor het direct koppelen aan de </w:t>
      </w:r>
      <w:r w:rsidR="00A73412" w:rsidRPr="007D5B4F">
        <w:rPr>
          <w:rFonts w:ascii="Arial" w:hAnsi="Arial" w:cs="Arial"/>
          <w:sz w:val="20"/>
          <w:szCs w:val="20"/>
        </w:rPr>
        <w:t>Azure AD</w:t>
      </w:r>
      <w:r w:rsidRPr="007D5B4F">
        <w:rPr>
          <w:rFonts w:ascii="Arial" w:hAnsi="Arial" w:cs="Arial"/>
          <w:sz w:val="20"/>
          <w:szCs w:val="20"/>
        </w:rPr>
        <w:t xml:space="preserve"> zie </w:t>
      </w:r>
      <w:hyperlink r:id="rId11" w:history="1">
        <w:r w:rsidR="006A3EA6" w:rsidRPr="007D5B4F">
          <w:rPr>
            <w:rStyle w:val="Hyperlink"/>
            <w:rFonts w:ascii="Arial" w:hAnsi="Arial" w:cs="Arial"/>
            <w:sz w:val="20"/>
            <w:szCs w:val="20"/>
          </w:rPr>
          <w:t>https://docs.microsoft.com/en-us/azure/active-directory/develop/active-directory-authentication-scenarios</w:t>
        </w:r>
      </w:hyperlink>
      <w:r w:rsidR="006A3EA6" w:rsidRPr="007D5B4F">
        <w:rPr>
          <w:rFonts w:ascii="Arial" w:hAnsi="Arial" w:cs="Arial"/>
          <w:sz w:val="20"/>
          <w:szCs w:val="20"/>
        </w:rPr>
        <w:t xml:space="preserve"> .</w:t>
      </w:r>
      <w:r w:rsidR="00A73412" w:rsidRPr="007D5B4F">
        <w:rPr>
          <w:rFonts w:ascii="Arial" w:hAnsi="Arial" w:cs="Arial"/>
          <w:sz w:val="20"/>
          <w:szCs w:val="20"/>
        </w:rPr>
        <w:t xml:space="preserve"> </w:t>
      </w:r>
      <w:r w:rsidR="00696E01" w:rsidRPr="007D5B4F">
        <w:rPr>
          <w:rFonts w:ascii="Arial" w:hAnsi="Arial" w:cs="Arial"/>
          <w:sz w:val="20"/>
          <w:szCs w:val="20"/>
        </w:rPr>
        <w:t>Hoe gaat u dit technisch vorm geven?</w:t>
      </w:r>
    </w:p>
    <w:p w14:paraId="0115660D" w14:textId="77777777" w:rsidR="00696E01" w:rsidRPr="007D5B4F" w:rsidRDefault="00696E01" w:rsidP="00696E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2CF8B1BA" w14:textId="77777777" w:rsidR="00696E01" w:rsidRPr="007D5B4F" w:rsidRDefault="00696E01" w:rsidP="00696E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5BC6FE77" w14:textId="0A13988B" w:rsidR="00696E01" w:rsidRPr="007D5B4F" w:rsidRDefault="00696E01" w:rsidP="00696E01">
      <w:pPr>
        <w:rPr>
          <w:rFonts w:ascii="Arial" w:hAnsi="Arial" w:cs="Arial"/>
          <w:sz w:val="20"/>
          <w:szCs w:val="20"/>
        </w:rPr>
      </w:pPr>
      <w:r w:rsidRPr="007D5B4F">
        <w:rPr>
          <w:rFonts w:ascii="Arial" w:hAnsi="Arial" w:cs="Arial"/>
          <w:sz w:val="20"/>
          <w:szCs w:val="20"/>
        </w:rPr>
        <w:t>Bij voorkeur heeft het HRM-pakket een “zero-footprint”, d.w.z. dat er geen specifieke lokale installaties/software op de omgeving van eindgebruiker nodig is</w:t>
      </w:r>
      <w:r w:rsidR="006173C4" w:rsidRPr="007D5B4F">
        <w:rPr>
          <w:rFonts w:ascii="Arial" w:hAnsi="Arial" w:cs="Arial"/>
          <w:sz w:val="20"/>
          <w:szCs w:val="20"/>
        </w:rPr>
        <w:t xml:space="preserve"> (zie ook eis 26 in bijlage </w:t>
      </w:r>
      <w:r w:rsidR="00070B54" w:rsidRPr="007D5B4F">
        <w:rPr>
          <w:rFonts w:ascii="Arial" w:hAnsi="Arial" w:cs="Arial"/>
          <w:sz w:val="20"/>
          <w:szCs w:val="20"/>
        </w:rPr>
        <w:t xml:space="preserve">7 </w:t>
      </w:r>
      <w:r w:rsidR="006173C4" w:rsidRPr="007D5B4F">
        <w:rPr>
          <w:rFonts w:ascii="Arial" w:hAnsi="Arial" w:cs="Arial"/>
          <w:sz w:val="20"/>
          <w:szCs w:val="20"/>
        </w:rPr>
        <w:t>“Technische en inhoudelijke eisen HRM”</w:t>
      </w:r>
      <w:r w:rsidR="00564152" w:rsidRPr="007D5B4F">
        <w:rPr>
          <w:rFonts w:ascii="Arial" w:hAnsi="Arial" w:cs="Arial"/>
          <w:sz w:val="20"/>
          <w:szCs w:val="20"/>
        </w:rPr>
        <w:t>)</w:t>
      </w:r>
      <w:r w:rsidRPr="007D5B4F">
        <w:rPr>
          <w:rFonts w:ascii="Arial" w:hAnsi="Arial" w:cs="Arial"/>
          <w:sz w:val="20"/>
          <w:szCs w:val="20"/>
        </w:rPr>
        <w:t xml:space="preserve">. Geef aan welke instellingen en/of software buiten uw eigen domein nodig </w:t>
      </w:r>
      <w:r w:rsidR="00B02ABB" w:rsidRPr="007D5B4F">
        <w:rPr>
          <w:rFonts w:ascii="Arial" w:hAnsi="Arial" w:cs="Arial"/>
          <w:sz w:val="20"/>
          <w:szCs w:val="20"/>
        </w:rPr>
        <w:t>zijn</w:t>
      </w:r>
      <w:r w:rsidRPr="007D5B4F">
        <w:rPr>
          <w:rFonts w:ascii="Arial" w:hAnsi="Arial" w:cs="Arial"/>
          <w:sz w:val="20"/>
          <w:szCs w:val="20"/>
        </w:rPr>
        <w:t xml:space="preserve"> om het pakket te laten functioneren.</w:t>
      </w:r>
    </w:p>
    <w:p w14:paraId="02BC7E05" w14:textId="77777777" w:rsidR="00696E01" w:rsidRPr="007D5B4F" w:rsidRDefault="00696E01" w:rsidP="00696E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143B3C98" w14:textId="77777777" w:rsidR="00696E01" w:rsidRPr="007D5B4F" w:rsidRDefault="00696E01" w:rsidP="00696E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3F903E3B" w14:textId="3EDBCFD4" w:rsidR="00696E01" w:rsidRPr="007D5B4F" w:rsidRDefault="00696E01" w:rsidP="00696E01">
      <w:pPr>
        <w:rPr>
          <w:rFonts w:ascii="Arial" w:hAnsi="Arial" w:cs="Arial"/>
          <w:sz w:val="20"/>
          <w:szCs w:val="20"/>
        </w:rPr>
      </w:pPr>
      <w:r w:rsidRPr="007D5B4F">
        <w:rPr>
          <w:rFonts w:ascii="Arial" w:hAnsi="Arial" w:cs="Arial"/>
          <w:sz w:val="20"/>
          <w:szCs w:val="20"/>
        </w:rPr>
        <w:t xml:space="preserve">Indien uw aanbieding bestaat uit producten van meerdere leveranciers (b.v. een afzonderlijke applicatie voor salarismutaties en </w:t>
      </w:r>
      <w:r w:rsidR="006A3EA6" w:rsidRPr="007D5B4F">
        <w:rPr>
          <w:rFonts w:ascii="Arial" w:hAnsi="Arial" w:cs="Arial"/>
          <w:sz w:val="20"/>
          <w:szCs w:val="20"/>
        </w:rPr>
        <w:t>-</w:t>
      </w:r>
      <w:r w:rsidRPr="007D5B4F">
        <w:rPr>
          <w:rFonts w:ascii="Arial" w:hAnsi="Arial" w:cs="Arial"/>
          <w:sz w:val="20"/>
          <w:szCs w:val="20"/>
        </w:rPr>
        <w:t xml:space="preserve">verwerking), hoe geeft u de gegevensuitwisseling vorm? Kan het systeem zich richting eindgebruikers wel als 1 geheel presteren (navigatie, huisstijl, begrippen, schermopbouw)? Beschrijf op een overzichtelijke wijze in hoeverre sprake is van gegevensuitwisseling tussen onderdelen van de geïntegreerde software-oplossingen (modules). </w:t>
      </w:r>
    </w:p>
    <w:p w14:paraId="51793348" w14:textId="77777777" w:rsidR="00696E01" w:rsidRPr="007D5B4F" w:rsidRDefault="00696E01" w:rsidP="00696E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31B14299" w14:textId="77777777" w:rsidR="00696E01" w:rsidRPr="007D5B4F" w:rsidRDefault="00696E01" w:rsidP="00696E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7854C191" w14:textId="76571F71" w:rsidR="00696E01" w:rsidRPr="007D5B4F" w:rsidRDefault="00696E01" w:rsidP="00696E01">
      <w:pPr>
        <w:rPr>
          <w:rFonts w:ascii="Arial" w:hAnsi="Arial" w:cs="Arial"/>
          <w:sz w:val="20"/>
          <w:szCs w:val="20"/>
        </w:rPr>
      </w:pPr>
      <w:r w:rsidRPr="007D5B4F">
        <w:rPr>
          <w:rFonts w:ascii="Arial" w:hAnsi="Arial" w:cs="Arial"/>
          <w:sz w:val="20"/>
          <w:szCs w:val="20"/>
        </w:rPr>
        <w:t>De huidige gegevens zijn nu opgeslagen in diverse systemen of op papier. Ho</w:t>
      </w:r>
      <w:r w:rsidR="006A3EA6" w:rsidRPr="007D5B4F">
        <w:rPr>
          <w:rFonts w:ascii="Arial" w:hAnsi="Arial" w:cs="Arial"/>
          <w:sz w:val="20"/>
          <w:szCs w:val="20"/>
        </w:rPr>
        <w:t xml:space="preserve">e stelt u de datamigratie voor? </w:t>
      </w:r>
      <w:r w:rsidRPr="007D5B4F">
        <w:rPr>
          <w:rFonts w:ascii="Arial" w:hAnsi="Arial" w:cs="Arial"/>
          <w:sz w:val="20"/>
          <w:szCs w:val="20"/>
        </w:rPr>
        <w:t>Op welke wijze kunnen gegevens uit papieren dossiers geautomatiseerd worden geconverteerd?</w:t>
      </w:r>
    </w:p>
    <w:p w14:paraId="2B4DFA74" w14:textId="77777777" w:rsidR="00696E01" w:rsidRPr="007D5B4F" w:rsidRDefault="00696E01" w:rsidP="00696E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698E031D" w14:textId="77777777" w:rsidR="00696E01" w:rsidRPr="007D5B4F" w:rsidRDefault="00696E01" w:rsidP="00696E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081A5A9D" w14:textId="77777777" w:rsidR="00696E01" w:rsidRPr="007D5B4F" w:rsidRDefault="00696E01" w:rsidP="00696E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7612DBCD" w14:textId="77777777" w:rsidR="00696E01" w:rsidRPr="007D5B4F" w:rsidRDefault="00696E01" w:rsidP="00696E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4C872C1A" w14:textId="77777777" w:rsidR="00696E01" w:rsidRPr="007D5B4F" w:rsidRDefault="00696E01" w:rsidP="00696E01">
      <w:pPr>
        <w:rPr>
          <w:rFonts w:ascii="Arial" w:hAnsi="Arial" w:cs="Arial"/>
          <w:sz w:val="20"/>
          <w:szCs w:val="20"/>
        </w:rPr>
      </w:pPr>
      <w:r w:rsidRPr="007D5B4F">
        <w:rPr>
          <w:rFonts w:ascii="Arial" w:hAnsi="Arial" w:cs="Arial"/>
          <w:sz w:val="20"/>
          <w:szCs w:val="20"/>
        </w:rPr>
        <w:t xml:space="preserve">Beschrijf over welke standaard </w:t>
      </w:r>
      <w:proofErr w:type="spellStart"/>
      <w:r w:rsidRPr="007D5B4F">
        <w:rPr>
          <w:rFonts w:ascii="Arial" w:hAnsi="Arial" w:cs="Arial"/>
          <w:sz w:val="20"/>
          <w:szCs w:val="20"/>
        </w:rPr>
        <w:t>API’s</w:t>
      </w:r>
      <w:proofErr w:type="spellEnd"/>
      <w:r w:rsidRPr="007D5B4F">
        <w:rPr>
          <w:rFonts w:ascii="Arial" w:hAnsi="Arial" w:cs="Arial"/>
          <w:sz w:val="20"/>
          <w:szCs w:val="20"/>
        </w:rPr>
        <w:t>/</w:t>
      </w:r>
      <w:proofErr w:type="spellStart"/>
      <w:r w:rsidRPr="007D5B4F">
        <w:rPr>
          <w:rFonts w:ascii="Arial" w:hAnsi="Arial" w:cs="Arial"/>
          <w:sz w:val="20"/>
          <w:szCs w:val="20"/>
        </w:rPr>
        <w:t>webservices</w:t>
      </w:r>
      <w:proofErr w:type="spellEnd"/>
      <w:r w:rsidRPr="007D5B4F">
        <w:rPr>
          <w:rFonts w:ascii="Arial" w:hAnsi="Arial" w:cs="Arial"/>
          <w:sz w:val="20"/>
          <w:szCs w:val="20"/>
        </w:rPr>
        <w:t xml:space="preserve"> uw pakket beschikt voor integratie met andere systemen.</w:t>
      </w:r>
    </w:p>
    <w:p w14:paraId="21D434D1" w14:textId="77777777" w:rsidR="00696E01" w:rsidRPr="007D5B4F" w:rsidRDefault="00696E01" w:rsidP="00696E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64FAE966" w14:textId="77777777" w:rsidR="00696E01" w:rsidRPr="007D5B4F" w:rsidRDefault="00696E01" w:rsidP="00696E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08D8E618" w14:textId="27F06A59" w:rsidR="00696E01" w:rsidRPr="007D5B4F" w:rsidRDefault="00696E01" w:rsidP="00696E01">
      <w:pPr>
        <w:rPr>
          <w:rFonts w:ascii="Arial" w:hAnsi="Arial" w:cs="Arial"/>
          <w:sz w:val="20"/>
          <w:szCs w:val="20"/>
        </w:rPr>
      </w:pPr>
      <w:r w:rsidRPr="007D5B4F">
        <w:rPr>
          <w:rFonts w:ascii="Arial" w:hAnsi="Arial" w:cs="Arial"/>
          <w:sz w:val="20"/>
          <w:szCs w:val="20"/>
        </w:rPr>
        <w:t>Hoe ondersteunt u het principe waarbij Nuffic (functionele) wijzigingen eerst kan testen/accepteren voordat deze in prod</w:t>
      </w:r>
      <w:r w:rsidR="00761D5B" w:rsidRPr="007D5B4F">
        <w:rPr>
          <w:rFonts w:ascii="Arial" w:hAnsi="Arial" w:cs="Arial"/>
          <w:sz w:val="20"/>
          <w:szCs w:val="20"/>
        </w:rPr>
        <w:t>uctie gaan</w:t>
      </w:r>
      <w:r w:rsidRPr="007D5B4F">
        <w:rPr>
          <w:rFonts w:ascii="Arial" w:hAnsi="Arial" w:cs="Arial"/>
          <w:sz w:val="20"/>
          <w:szCs w:val="20"/>
        </w:rPr>
        <w:t xml:space="preserve"> (denk aan acceptatieomgeving en/of evt. </w:t>
      </w:r>
      <w:proofErr w:type="spellStart"/>
      <w:r w:rsidRPr="007D5B4F">
        <w:rPr>
          <w:rFonts w:ascii="Arial" w:hAnsi="Arial" w:cs="Arial"/>
          <w:sz w:val="20"/>
          <w:szCs w:val="20"/>
        </w:rPr>
        <w:t>sandboxes</w:t>
      </w:r>
      <w:proofErr w:type="spellEnd"/>
      <w:r w:rsidRPr="007D5B4F">
        <w:rPr>
          <w:rFonts w:ascii="Arial" w:hAnsi="Arial" w:cs="Arial"/>
          <w:sz w:val="20"/>
          <w:szCs w:val="20"/>
        </w:rPr>
        <w:t xml:space="preserve">)? Beschrijf op welke wijze dit tot stand wordt gebracht, waarbij ook wordt aangegeven hoe uniformiteit tussen omgeving wordt gerealiseerd en behouden blijft tijdens looptijd (bijv. door </w:t>
      </w:r>
      <w:proofErr w:type="spellStart"/>
      <w:r w:rsidRPr="007D5B4F">
        <w:rPr>
          <w:rFonts w:ascii="Arial" w:hAnsi="Arial" w:cs="Arial"/>
          <w:sz w:val="20"/>
          <w:szCs w:val="20"/>
        </w:rPr>
        <w:t>scripting</w:t>
      </w:r>
      <w:proofErr w:type="spellEnd"/>
      <w:r w:rsidRPr="007D5B4F">
        <w:rPr>
          <w:rFonts w:ascii="Arial" w:hAnsi="Arial" w:cs="Arial"/>
          <w:sz w:val="20"/>
          <w:szCs w:val="20"/>
        </w:rPr>
        <w:t xml:space="preserve"> of andere geautomatiseerde processen).</w:t>
      </w:r>
    </w:p>
    <w:p w14:paraId="0951429E" w14:textId="77777777" w:rsidR="00696E01" w:rsidRPr="007D5B4F" w:rsidRDefault="00696E01" w:rsidP="00696E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0D754CCB" w14:textId="77777777" w:rsidR="00696E01" w:rsidRPr="007D5B4F" w:rsidRDefault="00696E01" w:rsidP="00696E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680FAD5C" w14:textId="3C8EB38A" w:rsidR="00696E01" w:rsidRPr="007D5B4F" w:rsidRDefault="00696E01" w:rsidP="00696E01">
      <w:pPr>
        <w:rPr>
          <w:rFonts w:ascii="Arial" w:hAnsi="Arial" w:cs="Arial"/>
          <w:sz w:val="20"/>
          <w:szCs w:val="20"/>
        </w:rPr>
      </w:pPr>
      <w:r w:rsidRPr="007D5B4F">
        <w:rPr>
          <w:rFonts w:ascii="Arial" w:hAnsi="Arial" w:cs="Arial"/>
          <w:sz w:val="20"/>
          <w:szCs w:val="20"/>
        </w:rPr>
        <w:t xml:space="preserve">Beschrijf welke maatregelen u neemt om de kwaliteit en </w:t>
      </w:r>
      <w:proofErr w:type="spellStart"/>
      <w:r w:rsidRPr="007D5B4F">
        <w:rPr>
          <w:rFonts w:ascii="Arial" w:hAnsi="Arial" w:cs="Arial"/>
          <w:sz w:val="20"/>
          <w:szCs w:val="20"/>
        </w:rPr>
        <w:t>onderhoudbaarheid</w:t>
      </w:r>
      <w:proofErr w:type="spellEnd"/>
      <w:r w:rsidRPr="007D5B4F">
        <w:rPr>
          <w:rFonts w:ascii="Arial" w:hAnsi="Arial" w:cs="Arial"/>
          <w:sz w:val="20"/>
          <w:szCs w:val="20"/>
        </w:rPr>
        <w:t xml:space="preserve"> van uw software te </w:t>
      </w:r>
      <w:bookmarkStart w:id="0" w:name="_GoBack"/>
      <w:bookmarkEnd w:id="0"/>
      <w:r w:rsidRPr="007D5B4F">
        <w:rPr>
          <w:rFonts w:ascii="Arial" w:hAnsi="Arial" w:cs="Arial"/>
          <w:sz w:val="20"/>
          <w:szCs w:val="20"/>
        </w:rPr>
        <w:t>garanderen.</w:t>
      </w:r>
    </w:p>
    <w:p w14:paraId="430C1BDB" w14:textId="77777777" w:rsidR="00696E01" w:rsidRPr="007D5B4F" w:rsidRDefault="00696E01" w:rsidP="00696E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42957634" w14:textId="77777777" w:rsidR="00696E01" w:rsidRPr="007D5B4F" w:rsidRDefault="00696E01" w:rsidP="00696E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2941CB16" w14:textId="171CA074" w:rsidR="00696E01" w:rsidRPr="007D5B4F" w:rsidRDefault="00A73412" w:rsidP="00696E01">
      <w:pPr>
        <w:rPr>
          <w:rFonts w:ascii="Arial" w:hAnsi="Arial" w:cs="Arial"/>
          <w:sz w:val="20"/>
          <w:szCs w:val="20"/>
        </w:rPr>
      </w:pPr>
      <w:r w:rsidRPr="007D5B4F">
        <w:rPr>
          <w:rFonts w:ascii="Arial" w:hAnsi="Arial" w:cs="Arial"/>
          <w:sz w:val="20"/>
          <w:szCs w:val="20"/>
        </w:rPr>
        <w:t>H</w:t>
      </w:r>
      <w:r w:rsidR="00696E01" w:rsidRPr="007D5B4F">
        <w:rPr>
          <w:rFonts w:ascii="Arial" w:hAnsi="Arial" w:cs="Arial"/>
          <w:sz w:val="20"/>
          <w:szCs w:val="20"/>
        </w:rPr>
        <w:t>oe gaat u de in de Usecases opgenomen koppelingen realiseren?</w:t>
      </w:r>
    </w:p>
    <w:p w14:paraId="3D30092E" w14:textId="77777777" w:rsidR="00696E01" w:rsidRPr="007D5B4F" w:rsidRDefault="00696E01" w:rsidP="00696E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76DCF490" w14:textId="77777777" w:rsidR="00696E01" w:rsidRPr="007D5B4F" w:rsidRDefault="00696E01" w:rsidP="00696E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159F23C3" w14:textId="77777777" w:rsidR="00696E01" w:rsidRPr="007D5B4F" w:rsidRDefault="00696E01" w:rsidP="00A73412">
      <w:pPr>
        <w:keepNext/>
        <w:keepLines/>
        <w:rPr>
          <w:rFonts w:ascii="Arial" w:hAnsi="Arial" w:cs="Arial"/>
          <w:sz w:val="20"/>
          <w:szCs w:val="20"/>
        </w:rPr>
      </w:pPr>
      <w:r w:rsidRPr="007D5B4F">
        <w:rPr>
          <w:rFonts w:ascii="Arial" w:hAnsi="Arial" w:cs="Arial"/>
          <w:sz w:val="20"/>
          <w:szCs w:val="20"/>
        </w:rPr>
        <w:t>Wetgeving rondom HRM is aan veel veranderingen onderhevig. Soms is de implementatietijd hiervan kort. Hoe gaat u hiermee om? Hoeveel releases plant u hiervoor op jaarbasis?</w:t>
      </w:r>
    </w:p>
    <w:p w14:paraId="48E28C8B" w14:textId="77777777" w:rsidR="00696E01" w:rsidRPr="007D5B4F" w:rsidRDefault="00696E01" w:rsidP="00A73412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363681CB" w14:textId="77777777" w:rsidR="00696E01" w:rsidRPr="007D5B4F" w:rsidRDefault="00696E01" w:rsidP="00A73412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641E25A8" w14:textId="77777777" w:rsidR="00696E01" w:rsidRPr="007D5B4F" w:rsidRDefault="00696E01" w:rsidP="00696E01">
      <w:pPr>
        <w:rPr>
          <w:rFonts w:ascii="Arial" w:hAnsi="Arial" w:cs="Arial"/>
          <w:sz w:val="20"/>
          <w:szCs w:val="20"/>
        </w:rPr>
      </w:pPr>
    </w:p>
    <w:p w14:paraId="739780DC" w14:textId="63A60D43" w:rsidR="00696E01" w:rsidRPr="007D5B4F" w:rsidRDefault="00564152" w:rsidP="00696E01">
      <w:pPr>
        <w:rPr>
          <w:rFonts w:ascii="Arial" w:hAnsi="Arial" w:cs="Arial"/>
          <w:b/>
          <w:sz w:val="20"/>
          <w:szCs w:val="20"/>
        </w:rPr>
      </w:pPr>
      <w:r w:rsidRPr="007D5B4F">
        <w:rPr>
          <w:rFonts w:ascii="Arial" w:hAnsi="Arial" w:cs="Arial"/>
          <w:b/>
          <w:sz w:val="20"/>
          <w:szCs w:val="20"/>
        </w:rPr>
        <w:t xml:space="preserve">Deel III - </w:t>
      </w:r>
      <w:r w:rsidR="006173C4" w:rsidRPr="007D5B4F">
        <w:rPr>
          <w:rFonts w:ascii="Arial" w:hAnsi="Arial" w:cs="Arial"/>
          <w:b/>
          <w:sz w:val="20"/>
          <w:szCs w:val="20"/>
        </w:rPr>
        <w:t>Onderhoud en beheer</w:t>
      </w:r>
    </w:p>
    <w:p w14:paraId="6795E68A" w14:textId="77777777" w:rsidR="00C3380A" w:rsidRPr="007D5B4F" w:rsidRDefault="00564152" w:rsidP="00696E01">
      <w:pPr>
        <w:rPr>
          <w:rFonts w:ascii="Arial" w:hAnsi="Arial" w:cs="Arial"/>
          <w:sz w:val="20"/>
          <w:szCs w:val="20"/>
        </w:rPr>
      </w:pPr>
      <w:r w:rsidRPr="007D5B4F">
        <w:rPr>
          <w:rFonts w:ascii="Arial" w:hAnsi="Arial" w:cs="Arial"/>
          <w:sz w:val="20"/>
          <w:szCs w:val="20"/>
        </w:rPr>
        <w:t>De Aanbestedende dienst wenst een SLA die maximaal aansluit op haar inkoopvoorwaarden (ARBIT 2016</w:t>
      </w:r>
      <w:r w:rsidR="00C3380A" w:rsidRPr="007D5B4F">
        <w:rPr>
          <w:rFonts w:ascii="Arial" w:hAnsi="Arial" w:cs="Arial"/>
          <w:sz w:val="20"/>
          <w:szCs w:val="20"/>
        </w:rPr>
        <w:t xml:space="preserve"> en </w:t>
      </w:r>
      <w:r w:rsidRPr="007D5B4F">
        <w:rPr>
          <w:rFonts w:ascii="Arial" w:hAnsi="Arial" w:cs="Arial"/>
          <w:sz w:val="20"/>
          <w:szCs w:val="20"/>
        </w:rPr>
        <w:t>conceptcontract in bijlage 10</w:t>
      </w:r>
      <w:r w:rsidR="00C3380A" w:rsidRPr="007D5B4F">
        <w:rPr>
          <w:rFonts w:ascii="Arial" w:hAnsi="Arial" w:cs="Arial"/>
          <w:sz w:val="20"/>
          <w:szCs w:val="20"/>
        </w:rPr>
        <w:t>)</w:t>
      </w:r>
      <w:r w:rsidRPr="007D5B4F">
        <w:rPr>
          <w:rFonts w:ascii="Arial" w:hAnsi="Arial" w:cs="Arial"/>
          <w:sz w:val="20"/>
          <w:szCs w:val="20"/>
        </w:rPr>
        <w:t>, een ITIL-</w:t>
      </w:r>
      <w:proofErr w:type="spellStart"/>
      <w:r w:rsidRPr="007D5B4F">
        <w:rPr>
          <w:rFonts w:ascii="Arial" w:hAnsi="Arial" w:cs="Arial"/>
          <w:sz w:val="20"/>
          <w:szCs w:val="20"/>
        </w:rPr>
        <w:t>framework</w:t>
      </w:r>
      <w:proofErr w:type="spellEnd"/>
      <w:r w:rsidRPr="007D5B4F">
        <w:rPr>
          <w:rFonts w:ascii="Arial" w:hAnsi="Arial" w:cs="Arial"/>
          <w:sz w:val="20"/>
          <w:szCs w:val="20"/>
        </w:rPr>
        <w:t xml:space="preserve"> of gelijkwaardig en de services levels zoals geëist in bijlage</w:t>
      </w:r>
      <w:r w:rsidR="00C3380A" w:rsidRPr="007D5B4F">
        <w:rPr>
          <w:rFonts w:ascii="Arial" w:hAnsi="Arial" w:cs="Arial"/>
          <w:sz w:val="20"/>
          <w:szCs w:val="20"/>
        </w:rPr>
        <w:t xml:space="preserve"> 7</w:t>
      </w:r>
      <w:r w:rsidRPr="007D5B4F">
        <w:rPr>
          <w:rFonts w:ascii="Arial" w:hAnsi="Arial" w:cs="Arial"/>
          <w:sz w:val="20"/>
          <w:szCs w:val="20"/>
        </w:rPr>
        <w:t xml:space="preserve"> “Technische en inhoudelijke eisen HRM”.</w:t>
      </w:r>
      <w:r w:rsidR="00A73412" w:rsidRPr="007D5B4F">
        <w:rPr>
          <w:rFonts w:ascii="Arial" w:hAnsi="Arial" w:cs="Arial"/>
          <w:sz w:val="20"/>
          <w:szCs w:val="20"/>
        </w:rPr>
        <w:t xml:space="preserve"> </w:t>
      </w:r>
    </w:p>
    <w:p w14:paraId="2E69AFB5" w14:textId="2AC1CB02" w:rsidR="00564152" w:rsidRPr="007D5B4F" w:rsidRDefault="00564152" w:rsidP="00696E01">
      <w:pPr>
        <w:rPr>
          <w:rFonts w:ascii="Arial" w:hAnsi="Arial" w:cs="Arial"/>
          <w:sz w:val="20"/>
          <w:szCs w:val="20"/>
        </w:rPr>
      </w:pPr>
      <w:r w:rsidRPr="007D5B4F">
        <w:rPr>
          <w:rFonts w:ascii="Arial" w:hAnsi="Arial" w:cs="Arial"/>
          <w:b/>
          <w:sz w:val="20"/>
          <w:szCs w:val="20"/>
          <w:u w:val="single"/>
        </w:rPr>
        <w:t>Voeg uw voorgestelde SLA toe</w:t>
      </w:r>
      <w:r w:rsidRPr="007D5B4F">
        <w:rPr>
          <w:rFonts w:ascii="Arial" w:hAnsi="Arial" w:cs="Arial"/>
          <w:sz w:val="20"/>
          <w:szCs w:val="20"/>
        </w:rPr>
        <w:t xml:space="preserve"> als bijlage en geef aan hoe deze aansluit bij de ARBIT en het ITIL (of gelijkwaardig) </w:t>
      </w:r>
      <w:proofErr w:type="spellStart"/>
      <w:r w:rsidRPr="007D5B4F">
        <w:rPr>
          <w:rFonts w:ascii="Arial" w:hAnsi="Arial" w:cs="Arial"/>
          <w:sz w:val="20"/>
          <w:szCs w:val="20"/>
        </w:rPr>
        <w:t>framework</w:t>
      </w:r>
      <w:proofErr w:type="spellEnd"/>
      <w:r w:rsidRPr="007D5B4F">
        <w:rPr>
          <w:rFonts w:ascii="Arial" w:hAnsi="Arial" w:cs="Arial"/>
          <w:sz w:val="20"/>
          <w:szCs w:val="20"/>
        </w:rPr>
        <w:t>.</w:t>
      </w:r>
    </w:p>
    <w:p w14:paraId="6AD16E2A" w14:textId="77777777" w:rsidR="00564152" w:rsidRPr="007D5B4F" w:rsidRDefault="00564152" w:rsidP="005641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7F7C21B0" w14:textId="77777777" w:rsidR="00564152" w:rsidRPr="007D5B4F" w:rsidRDefault="00564152" w:rsidP="005641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14F07128" w14:textId="33077A69" w:rsidR="00564152" w:rsidRPr="007D5B4F" w:rsidRDefault="00564152" w:rsidP="00696E01">
      <w:pPr>
        <w:rPr>
          <w:rFonts w:ascii="Arial" w:hAnsi="Arial" w:cs="Arial"/>
          <w:sz w:val="20"/>
          <w:szCs w:val="20"/>
        </w:rPr>
      </w:pPr>
      <w:r w:rsidRPr="007D5B4F">
        <w:rPr>
          <w:rFonts w:ascii="Arial" w:hAnsi="Arial" w:cs="Arial"/>
          <w:sz w:val="20"/>
          <w:szCs w:val="20"/>
        </w:rPr>
        <w:t>De Aanbestedende dienst</w:t>
      </w:r>
      <w:r w:rsidR="002161AA" w:rsidRPr="007D5B4F">
        <w:rPr>
          <w:rFonts w:ascii="Arial" w:hAnsi="Arial" w:cs="Arial"/>
          <w:sz w:val="20"/>
          <w:szCs w:val="20"/>
        </w:rPr>
        <w:t xml:space="preserve"> </w:t>
      </w:r>
      <w:r w:rsidR="00C3380A" w:rsidRPr="007D5B4F">
        <w:rPr>
          <w:rFonts w:ascii="Arial" w:hAnsi="Arial" w:cs="Arial"/>
          <w:sz w:val="20"/>
          <w:szCs w:val="20"/>
        </w:rPr>
        <w:t>verwacht</w:t>
      </w:r>
      <w:r w:rsidRPr="007D5B4F">
        <w:rPr>
          <w:rFonts w:ascii="Arial" w:hAnsi="Arial" w:cs="Arial"/>
          <w:sz w:val="20"/>
          <w:szCs w:val="20"/>
        </w:rPr>
        <w:t xml:space="preserve"> te allen tijde een snelle en adequate reactie vanuit en ondersteuning van de helpdesk van Opdrachtnemer bij vragen en issues. Geef aan hoe u dit realiseert.</w:t>
      </w:r>
    </w:p>
    <w:p w14:paraId="614F5C30" w14:textId="77777777" w:rsidR="00564152" w:rsidRPr="007D5B4F" w:rsidRDefault="00564152" w:rsidP="005641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3C9084FD" w14:textId="77777777" w:rsidR="00564152" w:rsidRPr="007D5B4F" w:rsidRDefault="00564152" w:rsidP="005641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51A9D8B7" w14:textId="247DE90F" w:rsidR="006173C4" w:rsidRPr="007D5B4F" w:rsidRDefault="00564152" w:rsidP="00696E01">
      <w:pPr>
        <w:rPr>
          <w:rFonts w:ascii="Arial" w:hAnsi="Arial" w:cs="Arial"/>
          <w:sz w:val="20"/>
          <w:szCs w:val="20"/>
        </w:rPr>
      </w:pPr>
      <w:r w:rsidRPr="007D5B4F">
        <w:rPr>
          <w:rFonts w:ascii="Arial" w:hAnsi="Arial" w:cs="Arial"/>
          <w:sz w:val="20"/>
          <w:szCs w:val="20"/>
        </w:rPr>
        <w:t>De Aanbestedende dienst wenst een snelle en adequate oplossing van bugs in de software, om een goed en gebruikersvriendelijk gebruik van het softwarepakket door de eindgebruikers te borgen. Hoe draagt u hier zorg voor?</w:t>
      </w:r>
    </w:p>
    <w:p w14:paraId="12BB2B8C" w14:textId="77777777" w:rsidR="00564152" w:rsidRPr="007D5B4F" w:rsidRDefault="00564152" w:rsidP="005641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31824E76" w14:textId="77777777" w:rsidR="00564152" w:rsidRPr="007D5B4F" w:rsidRDefault="00564152" w:rsidP="005641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sectPr w:rsidR="00564152" w:rsidRPr="007D5B4F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DB25AC" w14:textId="77777777" w:rsidR="00F5570B" w:rsidRDefault="00F5570B" w:rsidP="00AA0845">
      <w:pPr>
        <w:spacing w:after="0" w:line="240" w:lineRule="auto"/>
      </w:pPr>
      <w:r>
        <w:separator/>
      </w:r>
    </w:p>
  </w:endnote>
  <w:endnote w:type="continuationSeparator" w:id="0">
    <w:p w14:paraId="70CA36C9" w14:textId="77777777" w:rsidR="00F5570B" w:rsidRDefault="00F5570B" w:rsidP="00AA08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802100" w14:textId="77777777" w:rsidR="00F5570B" w:rsidRDefault="00F5570B" w:rsidP="00AA0845">
      <w:pPr>
        <w:spacing w:after="0" w:line="240" w:lineRule="auto"/>
      </w:pPr>
      <w:r>
        <w:separator/>
      </w:r>
    </w:p>
  </w:footnote>
  <w:footnote w:type="continuationSeparator" w:id="0">
    <w:p w14:paraId="56CF2F4B" w14:textId="77777777" w:rsidR="00F5570B" w:rsidRDefault="00F5570B" w:rsidP="00AA08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EB59C7" w14:textId="488BF4FD" w:rsidR="00AA0845" w:rsidRDefault="00AA0845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9264" behindDoc="1" locked="0" layoutInCell="1" allowOverlap="1" wp14:anchorId="536C36C9" wp14:editId="2235ABC2">
          <wp:simplePos x="0" y="0"/>
          <wp:positionH relativeFrom="column">
            <wp:posOffset>4857750</wp:posOffset>
          </wp:positionH>
          <wp:positionV relativeFrom="paragraph">
            <wp:posOffset>-257810</wp:posOffset>
          </wp:positionV>
          <wp:extent cx="1457528" cy="638264"/>
          <wp:effectExtent l="0" t="0" r="9525" b="9525"/>
          <wp:wrapNone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document - 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57528" cy="63826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D78791F" w14:textId="77777777" w:rsidR="00AA0845" w:rsidRDefault="00AA0845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89A"/>
    <w:rsid w:val="00070B54"/>
    <w:rsid w:val="002161AA"/>
    <w:rsid w:val="002E2A6D"/>
    <w:rsid w:val="003659C3"/>
    <w:rsid w:val="003E4260"/>
    <w:rsid w:val="00564152"/>
    <w:rsid w:val="005761E1"/>
    <w:rsid w:val="006173C4"/>
    <w:rsid w:val="00673554"/>
    <w:rsid w:val="00696E01"/>
    <w:rsid w:val="006A3EA6"/>
    <w:rsid w:val="00761D5B"/>
    <w:rsid w:val="0076326C"/>
    <w:rsid w:val="007D5B4F"/>
    <w:rsid w:val="00845072"/>
    <w:rsid w:val="008962EB"/>
    <w:rsid w:val="00902600"/>
    <w:rsid w:val="00A54D7E"/>
    <w:rsid w:val="00A73412"/>
    <w:rsid w:val="00A87FA0"/>
    <w:rsid w:val="00AA0845"/>
    <w:rsid w:val="00B02ABB"/>
    <w:rsid w:val="00B54C73"/>
    <w:rsid w:val="00C158AD"/>
    <w:rsid w:val="00C3380A"/>
    <w:rsid w:val="00CA63D8"/>
    <w:rsid w:val="00D0089A"/>
    <w:rsid w:val="00F5570B"/>
    <w:rsid w:val="00FA1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9D5418"/>
  <w15:chartTrackingRefBased/>
  <w15:docId w15:val="{38D1D7E9-AF0B-45B2-B202-17932BAF9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D0089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D008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optekst">
    <w:name w:val="header"/>
    <w:basedOn w:val="Standaard"/>
    <w:link w:val="KoptekstChar"/>
    <w:uiPriority w:val="99"/>
    <w:unhideWhenUsed/>
    <w:rsid w:val="00AA08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A0845"/>
  </w:style>
  <w:style w:type="paragraph" w:styleId="Voettekst">
    <w:name w:val="footer"/>
    <w:basedOn w:val="Standaard"/>
    <w:link w:val="VoettekstChar"/>
    <w:uiPriority w:val="99"/>
    <w:unhideWhenUsed/>
    <w:rsid w:val="00AA08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A0845"/>
  </w:style>
  <w:style w:type="character" w:styleId="Verwijzingopmerking">
    <w:name w:val="annotation reference"/>
    <w:basedOn w:val="Standaardalinea-lettertype"/>
    <w:uiPriority w:val="99"/>
    <w:semiHidden/>
    <w:unhideWhenUsed/>
    <w:rsid w:val="0090260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902600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902600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0260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02600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026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02600"/>
    <w:rPr>
      <w:rFonts w:ascii="Segoe UI" w:hAnsi="Segoe UI" w:cs="Segoe UI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6A3EA6"/>
    <w:rPr>
      <w:color w:val="0563C1" w:themeColor="hyperlink"/>
      <w:u w:val="single"/>
    </w:rPr>
  </w:style>
  <w:style w:type="character" w:styleId="Vermelding">
    <w:name w:val="Mention"/>
    <w:basedOn w:val="Standaardalinea-lettertype"/>
    <w:uiPriority w:val="99"/>
    <w:semiHidden/>
    <w:unhideWhenUsed/>
    <w:rsid w:val="006A3EA6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cs.microsoft.com/en-us/azure/active-directory/develop/active-directory-authentication-scenarios" TargetMode="Externa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nr xmlns="4cd35a9a-399d-4f66-8890-b66bfdd0134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rojectdocument" ma:contentTypeID="0x010100E79A12710E04F94D884AE4681A7CA1250005793EB80B42B04CBB1CFBF95C4A585D" ma:contentTypeVersion="0" ma:contentTypeDescription="Projectdocument / Project Document" ma:contentTypeScope="" ma:versionID="ecb52518a6fd14eb196a736b4186cab0">
  <xsd:schema xmlns:xsd="http://www.w3.org/2001/XMLSchema" xmlns:xs="http://www.w3.org/2001/XMLSchema" xmlns:p="http://schemas.microsoft.com/office/2006/metadata/properties" xmlns:ns2="4cd35a9a-399d-4f66-8890-b66bfdd01340" targetNamespace="http://schemas.microsoft.com/office/2006/metadata/properties" ma:root="true" ma:fieldsID="7bce04fe1e46c82aa6a0ea855e95f1c0" ns2:_="">
    <xsd:import namespace="4cd35a9a-399d-4f66-8890-b66bfdd01340"/>
    <xsd:element name="properties">
      <xsd:complexType>
        <xsd:sequence>
          <xsd:element name="documentManagement">
            <xsd:complexType>
              <xsd:all>
                <xsd:element ref="ns2:Projectn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d35a9a-399d-4f66-8890-b66bfdd01340" elementFormDefault="qualified">
    <xsd:import namespace="http://schemas.microsoft.com/office/2006/documentManagement/types"/>
    <xsd:import namespace="http://schemas.microsoft.com/office/infopath/2007/PartnerControls"/>
    <xsd:element name="Projectnr" ma:index="8" nillable="true" ma:displayName="Projectnr" ma:default="1235" ma:internalName="Projectn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4ae14868-6f31-44f0-b410-52f19e37ad77" ContentTypeId="0x010100E79A12710E04F94D884AE4681A7CA125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D072B-7558-4220-BF86-02E4776318D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981E596-310D-4835-8576-BEB1C251741D}">
  <ds:schemaRefs>
    <ds:schemaRef ds:uri="http://schemas.microsoft.com/office/2006/documentManagement/types"/>
    <ds:schemaRef ds:uri="4cd35a9a-399d-4f66-8890-b66bfdd01340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6F1A369-2701-4C22-AED6-EBC7C3E99A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d35a9a-399d-4f66-8890-b66bfdd013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4F1308F-77B1-4693-8969-2D7F9222E042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193C3740-CFDF-4E78-B6B6-D1CBBCA96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4</Words>
  <Characters>4098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oen van Vuuren</dc:creator>
  <cp:keywords/>
  <dc:description/>
  <cp:lastModifiedBy>Erwin Kordes</cp:lastModifiedBy>
  <cp:revision>2</cp:revision>
  <dcterms:created xsi:type="dcterms:W3CDTF">2017-10-26T08:56:00Z</dcterms:created>
  <dcterms:modified xsi:type="dcterms:W3CDTF">2017-10-26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9A12710E04F94D884AE4681A7CA1250005793EB80B42B04CBB1CFBF95C4A585D</vt:lpwstr>
  </property>
</Properties>
</file>